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1E40E" w14:textId="27FD953C" w:rsidR="00227E58" w:rsidRDefault="00227E58"/>
    <w:p w14:paraId="4652DB0A" w14:textId="73A9E9F8" w:rsidR="00847501" w:rsidRDefault="00847501"/>
    <w:p w14:paraId="25E5E986" w14:textId="77777777" w:rsidR="005E41F2" w:rsidRDefault="005E41F2" w:rsidP="005E41F2">
      <w:pPr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14:paraId="003C746D" w14:textId="77777777" w:rsidR="005E41F2" w:rsidRPr="005E41F2" w:rsidRDefault="005E41F2" w:rsidP="005E41F2">
      <w:pPr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41F2">
        <w:rPr>
          <w:rFonts w:ascii="Times New Roman" w:hAnsi="Times New Roman" w:cs="Times New Roman"/>
          <w:b/>
          <w:color w:val="FF0000"/>
          <w:sz w:val="28"/>
          <w:szCs w:val="28"/>
        </w:rPr>
        <w:t>TRƯỜNG ĐẠI HỌC SƯ PHẠM</w:t>
      </w:r>
    </w:p>
    <w:p w14:paraId="2A4B3CA9" w14:textId="77777777" w:rsidR="005E41F2" w:rsidRDefault="005E41F2" w:rsidP="005E41F2">
      <w:pPr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OA TIN HỌC</w:t>
      </w:r>
    </w:p>
    <w:p w14:paraId="2362E8AE" w14:textId="77777777" w:rsidR="005E41F2" w:rsidRDefault="005E41F2" w:rsidP="005E41F2">
      <w:pPr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850F70" w14:textId="0599B602" w:rsidR="005E41F2" w:rsidRDefault="005E41F2" w:rsidP="005E41F2">
      <w:pPr>
        <w:tabs>
          <w:tab w:val="left" w:pos="1418"/>
        </w:tabs>
        <w:spacing w:after="120" w:line="240" w:lineRule="auto"/>
        <w:ind w:firstLine="567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>Báo</w:t>
      </w:r>
      <w:proofErr w:type="spellEnd"/>
      <w:r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>cáo</w:t>
      </w:r>
      <w:proofErr w:type="spellEnd"/>
    </w:p>
    <w:p w14:paraId="1FAE0652" w14:textId="163308E4" w:rsidR="005E41F2" w:rsidRDefault="005E41F2" w:rsidP="005E41F2">
      <w:pPr>
        <w:tabs>
          <w:tab w:val="left" w:pos="1418"/>
        </w:tabs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TÊN DỰ ÁN</w:t>
      </w:r>
    </w:p>
    <w:p w14:paraId="7C4B2710" w14:textId="77777777" w:rsidR="005E41F2" w:rsidRPr="005E41F2" w:rsidRDefault="005E41F2" w:rsidP="005E41F2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Xây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dựng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wedsite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bán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thực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phẩm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thú</w:t>
      </w:r>
      <w:proofErr w:type="spellEnd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</w:t>
      </w:r>
      <w:proofErr w:type="spellStart"/>
      <w:r w:rsidRPr="005E41F2">
        <w:rPr>
          <w:rFonts w:ascii="Times New Roman" w:hAnsi="Times New Roman" w:cs="Times New Roman"/>
          <w:b/>
          <w:color w:val="002060"/>
          <w:sz w:val="40"/>
          <w:szCs w:val="32"/>
        </w:rPr>
        <w:t>cưng</w:t>
      </w:r>
      <w:proofErr w:type="spellEnd"/>
    </w:p>
    <w:p w14:paraId="6A268639" w14:textId="77777777" w:rsidR="005E41F2" w:rsidRPr="005E41F2" w:rsidRDefault="005E41F2" w:rsidP="005E41F2">
      <w:pPr>
        <w:jc w:val="center"/>
        <w:rPr>
          <w:b/>
          <w:color w:val="002060"/>
          <w:sz w:val="36"/>
        </w:rPr>
      </w:pPr>
      <w:proofErr w:type="spellStart"/>
      <w:r w:rsidRPr="005E41F2">
        <w:rPr>
          <w:b/>
          <w:color w:val="002060"/>
          <w:sz w:val="36"/>
        </w:rPr>
        <w:t>bằng</w:t>
      </w:r>
      <w:proofErr w:type="spellEnd"/>
      <w:r w:rsidRPr="005E41F2">
        <w:rPr>
          <w:b/>
          <w:color w:val="002060"/>
          <w:sz w:val="36"/>
        </w:rPr>
        <w:t xml:space="preserve"> </w:t>
      </w:r>
      <w:proofErr w:type="spellStart"/>
      <w:r w:rsidRPr="005E41F2">
        <w:rPr>
          <w:b/>
          <w:color w:val="002060"/>
          <w:sz w:val="36"/>
        </w:rPr>
        <w:t>ngôn</w:t>
      </w:r>
      <w:proofErr w:type="spellEnd"/>
      <w:r w:rsidRPr="005E41F2">
        <w:rPr>
          <w:b/>
          <w:color w:val="002060"/>
          <w:sz w:val="36"/>
        </w:rPr>
        <w:t xml:space="preserve"> </w:t>
      </w:r>
      <w:proofErr w:type="spellStart"/>
      <w:r w:rsidRPr="005E41F2">
        <w:rPr>
          <w:b/>
          <w:color w:val="002060"/>
          <w:sz w:val="36"/>
        </w:rPr>
        <w:t>ngữ</w:t>
      </w:r>
      <w:proofErr w:type="spellEnd"/>
      <w:r w:rsidRPr="005E41F2">
        <w:rPr>
          <w:b/>
          <w:color w:val="002060"/>
          <w:sz w:val="36"/>
        </w:rPr>
        <w:t xml:space="preserve"> C# ASP.NET.MVC</w:t>
      </w:r>
    </w:p>
    <w:p w14:paraId="62F82AD2" w14:textId="77777777" w:rsidR="005E41F2" w:rsidRDefault="005E41F2" w:rsidP="005E41F2">
      <w:pPr>
        <w:rPr>
          <w:sz w:val="32"/>
        </w:rPr>
      </w:pPr>
    </w:p>
    <w:p w14:paraId="658FACA1" w14:textId="77777777" w:rsidR="005E41F2" w:rsidRDefault="005E41F2" w:rsidP="005E41F2">
      <w:pPr>
        <w:rPr>
          <w:sz w:val="32"/>
        </w:rPr>
      </w:pPr>
      <w:r>
        <w:rPr>
          <w:sz w:val="32"/>
        </w:rPr>
        <w:t xml:space="preserve">                         </w:t>
      </w:r>
      <w:proofErr w:type="spellStart"/>
      <w:r>
        <w:rPr>
          <w:sz w:val="32"/>
        </w:rPr>
        <w:t>Sinh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viên:Ngu</w:t>
      </w:r>
      <w:bookmarkStart w:id="0" w:name="_GoBack"/>
      <w:bookmarkEnd w:id="0"/>
      <w:r>
        <w:rPr>
          <w:sz w:val="32"/>
        </w:rPr>
        <w:t>yễn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Xu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át</w:t>
      </w:r>
      <w:proofErr w:type="spellEnd"/>
      <w:r>
        <w:rPr>
          <w:sz w:val="32"/>
        </w:rPr>
        <w:t>.</w:t>
      </w:r>
    </w:p>
    <w:p w14:paraId="53DE7D5F" w14:textId="77777777" w:rsidR="005E41F2" w:rsidRDefault="005E41F2" w:rsidP="005E41F2">
      <w:pPr>
        <w:rPr>
          <w:sz w:val="32"/>
        </w:rPr>
      </w:pPr>
      <w:r>
        <w:rPr>
          <w:sz w:val="32"/>
        </w:rPr>
        <w:t xml:space="preserve">                         Lớp:18CNTT3.</w:t>
      </w:r>
    </w:p>
    <w:p w14:paraId="197C7A09" w14:textId="77777777" w:rsidR="005E41F2" w:rsidRDefault="005E41F2" w:rsidP="005E41F2">
      <w:pPr>
        <w:tabs>
          <w:tab w:val="left" w:pos="1418"/>
        </w:tabs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28"/>
        </w:rPr>
        <w:t>Giả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iê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ướ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8"/>
        </w:rPr>
        <w:t>dẫ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ú</w:t>
      </w:r>
    </w:p>
    <w:p w14:paraId="5881B90B" w14:textId="03A4AED8" w:rsidR="00847501" w:rsidRDefault="00847501"/>
    <w:p w14:paraId="5FD451C2" w14:textId="6F516FA4" w:rsidR="00847501" w:rsidRDefault="00847501"/>
    <w:p w14:paraId="2234E390" w14:textId="620ABDE3" w:rsidR="00847501" w:rsidRDefault="00847501"/>
    <w:p w14:paraId="51239E9B" w14:textId="5E8884C9" w:rsidR="00847501" w:rsidRDefault="00847501"/>
    <w:p w14:paraId="365B031D" w14:textId="5C933F2F" w:rsidR="00847501" w:rsidRDefault="00847501"/>
    <w:p w14:paraId="17EBCB23" w14:textId="4BDCC81E" w:rsidR="00847501" w:rsidRDefault="00847501"/>
    <w:p w14:paraId="6FF60EE5" w14:textId="4DA66BE4" w:rsidR="00847501" w:rsidRDefault="00847501"/>
    <w:p w14:paraId="0485D7AF" w14:textId="1DAFFD7D" w:rsidR="00847501" w:rsidRDefault="00847501"/>
    <w:p w14:paraId="039C5EA2" w14:textId="20E72580" w:rsidR="00847501" w:rsidRDefault="00847501"/>
    <w:p w14:paraId="5E965F43" w14:textId="49D17D48" w:rsidR="00847501" w:rsidRDefault="00847501"/>
    <w:p w14:paraId="04C01B3C" w14:textId="58E18BBC" w:rsidR="00847501" w:rsidRDefault="00847501"/>
    <w:p w14:paraId="5FBA9B50" w14:textId="14E53B1C" w:rsidR="00847501" w:rsidRDefault="00847501"/>
    <w:p w14:paraId="39195BFE" w14:textId="1CEAE94E" w:rsidR="00847501" w:rsidRDefault="00847501"/>
    <w:p w14:paraId="7B051A7E" w14:textId="0DD646B8" w:rsidR="00847501" w:rsidRDefault="00847501"/>
    <w:p w14:paraId="7063A688" w14:textId="39F89742" w:rsidR="00847501" w:rsidRDefault="00847501"/>
    <w:p w14:paraId="10CF8F87" w14:textId="05C1EBA3" w:rsidR="00847501" w:rsidRDefault="00847501"/>
    <w:p w14:paraId="7B798B87" w14:textId="00EAA68B" w:rsidR="00847501" w:rsidRDefault="00847501"/>
    <w:p w14:paraId="4503D692" w14:textId="3F4B8219" w:rsidR="00847501" w:rsidRDefault="00847501"/>
    <w:p w14:paraId="4ECABCF7" w14:textId="52C03F4C" w:rsidR="00847501" w:rsidRDefault="00847501"/>
    <w:p w14:paraId="34493235" w14:textId="7717EECC" w:rsidR="00847501" w:rsidRDefault="00847501"/>
    <w:p w14:paraId="6C30F640" w14:textId="2D63F60E" w:rsidR="00847501" w:rsidRDefault="00847501"/>
    <w:p w14:paraId="6EE333DA" w14:textId="1D4917F3" w:rsidR="00847501" w:rsidRDefault="00847501"/>
    <w:p w14:paraId="18289288" w14:textId="678A294C" w:rsidR="00847501" w:rsidRDefault="00847501"/>
    <w:p w14:paraId="3A5F23CC" w14:textId="6EED251E" w:rsidR="00847501" w:rsidRDefault="00847501"/>
    <w:p w14:paraId="1AB5F234" w14:textId="51196392" w:rsidR="00847501" w:rsidRDefault="00847501"/>
    <w:p w14:paraId="560DB819" w14:textId="675C6BAD" w:rsidR="00847501" w:rsidRDefault="00847501"/>
    <w:p w14:paraId="5F9BA875" w14:textId="719A7DD2" w:rsidR="00847501" w:rsidRDefault="00847501"/>
    <w:p w14:paraId="4ED9E204" w14:textId="17C08FB1" w:rsidR="00847501" w:rsidRDefault="00847501"/>
    <w:p w14:paraId="515543C7" w14:textId="4F161843" w:rsidR="00847501" w:rsidRDefault="00847501"/>
    <w:p w14:paraId="1DAD9C8E" w14:textId="285BC1BD" w:rsidR="00847501" w:rsidRDefault="00847501"/>
    <w:p w14:paraId="63243471" w14:textId="7EFCC982" w:rsidR="00847501" w:rsidRDefault="00847501"/>
    <w:p w14:paraId="42CB8719" w14:textId="150AA220" w:rsidR="00847501" w:rsidRDefault="00847501"/>
    <w:p w14:paraId="53FA6982" w14:textId="48AE8FCB" w:rsidR="00847501" w:rsidRDefault="00847501"/>
    <w:p w14:paraId="6BCF4A57" w14:textId="0A63E584" w:rsidR="00847501" w:rsidRDefault="00847501"/>
    <w:p w14:paraId="3568C0CF" w14:textId="0EB9A676" w:rsidR="00847501" w:rsidRDefault="00847501"/>
    <w:p w14:paraId="0333A781" w14:textId="6FADC0E6" w:rsidR="00847501" w:rsidRDefault="00847501"/>
    <w:p w14:paraId="77CE2ADE" w14:textId="3B4F8C65" w:rsidR="00847501" w:rsidRDefault="00847501"/>
    <w:p w14:paraId="75C9E15E" w14:textId="5CD7DBD1" w:rsidR="00847501" w:rsidRDefault="00847501"/>
    <w:p w14:paraId="6018C6C0" w14:textId="318DAE2F" w:rsidR="00847501" w:rsidRDefault="00847501"/>
    <w:p w14:paraId="23601346" w14:textId="77777777" w:rsidR="00847501" w:rsidRDefault="00847501"/>
    <w:sectPr w:rsidR="00847501" w:rsidSect="00847501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C45911" w:themeColor="accent2" w:themeShade="BF"/>
        <w:left w:val="thinThickSmallGap" w:sz="24" w:space="24" w:color="C45911" w:themeColor="accent2" w:themeShade="BF"/>
        <w:bottom w:val="thinThickSmallGap" w:sz="24" w:space="24" w:color="C45911" w:themeColor="accent2" w:themeShade="BF"/>
        <w:right w:val="thinThickSmallGap" w:sz="2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01"/>
    <w:rsid w:val="00227E58"/>
    <w:rsid w:val="005E41F2"/>
    <w:rsid w:val="0084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FC36"/>
  <w15:chartTrackingRefBased/>
  <w15:docId w15:val="{E2B7A91D-B223-44E0-A53D-C76FE60E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F2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D343-7364-4E1F-B08C-E80335EE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Xuan</dc:creator>
  <cp:keywords/>
  <dc:description/>
  <cp:lastModifiedBy>Phat Xuan</cp:lastModifiedBy>
  <cp:revision>1</cp:revision>
  <dcterms:created xsi:type="dcterms:W3CDTF">2020-10-17T13:31:00Z</dcterms:created>
  <dcterms:modified xsi:type="dcterms:W3CDTF">2020-10-17T16:27:00Z</dcterms:modified>
</cp:coreProperties>
</file>